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2C" w:rsidRDefault="005A69A6">
      <w:r>
        <w:t>AZUL</w:t>
      </w:r>
      <w:r w:rsidR="004D3C41">
        <w:t>-</w:t>
      </w:r>
      <w:r>
        <w:t>ON ES EL NOMBRE DE UN PROYECTO CREADO POR LA ASOCIACION PARKINSON RIOJA Y QUE PRETENDE DESTERRAR MITOS A CERCA DEL  PARKINSON Y SER REFERENCIA EN LA LUCHA CONTRA LA ENFERMEDAD.</w:t>
      </w:r>
    </w:p>
    <w:p w:rsidR="005A69A6" w:rsidRDefault="005A69A6">
      <w:r>
        <w:t xml:space="preserve">NUESTRA ACTIVIDAD SE CIMIENTA EN UNA OBSERVACION DE LA ENFERMEDAD DESDE UN PUNTO DE VISTA SIEMPRE POSITIVO, MOSTRANDONOS COMO UN COLECTIVO </w:t>
      </w:r>
      <w:r w:rsidR="004D3C41">
        <w:t>INTEGRADO , ACTIVO, Y QUE TIENE MUCHO QUE APORTAR AL RESTO.</w:t>
      </w:r>
    </w:p>
    <w:p w:rsidR="004D3C41" w:rsidRDefault="004D3C41" w:rsidP="00AF36FC">
      <w:pPr>
        <w:jc w:val="center"/>
      </w:pPr>
      <w:r>
        <w:t>QUEREMOS TRANS</w:t>
      </w:r>
      <w:r w:rsidR="00B62639">
        <w:t>MITIR Y CONTAGIAR NUESTRA POSTURA ANTE LA ADVERSIDAD, EN LUGAR DE NUESTRA RESILENCIA Y CAPACIDAD DE SUFRIMIENTO, ASI PONER UNA CARA MAS AMABLE A NUESTRA REALIDAD, PORQUE ES LO UNI</w:t>
      </w:r>
      <w:r w:rsidR="003412FB">
        <w:t>CO QUE TENEMOS.</w:t>
      </w:r>
    </w:p>
    <w:p w:rsidR="003412FB" w:rsidRDefault="003412FB">
      <w:r>
        <w:t>SOMOS CONSCIENTES DE LA GRAVEDAD DEL PADECIMIENTO, DE HECHO LO SUFRIMOS EN NUESTRAS PROPIAS CARNES, POR ESO ES QUE NECESITAMOS UN ENFOQUE ESPERANZADOR Y RECONCILIADOR CON NUESTRO ENTORNO.</w:t>
      </w:r>
    </w:p>
    <w:p w:rsidR="003412FB" w:rsidRDefault="003412FB">
      <w:r>
        <w:t>DICEN QUE EL PARKINSON ES UNA ENFERMEDAD “SOCIAL”, Y PARADOJICAMENTE NUESTRO OBJETIVO ES TRANSFORMARLO EN UN  “MOVIMIENTO SOCIAL”.</w:t>
      </w:r>
    </w:p>
    <w:p w:rsidR="003412FB" w:rsidRDefault="003412FB">
      <w:r>
        <w:t>TEÑIR DE AZUL LAS CALLES DE NUESTRA CIUDAD ACOMPAÑADOS DE ALGUN TIPO DE RITMO QUE HAGA CONTAGIOSO EL ESPIRITU DE LA MARCHA.</w:t>
      </w:r>
    </w:p>
    <w:p w:rsidR="003412FB" w:rsidRDefault="003412FB">
      <w:r>
        <w:t xml:space="preserve">TENIENDO EN CUENTA QUE EL PERFIL DEL AFECTADO POR EL PARKINSON ES MUY ETEROGENEO, CONSIDERAMOS SERIAMENTE LA FORMACIÓN DE </w:t>
      </w:r>
      <w:r w:rsidR="003235DA">
        <w:t>UN GRUPO ACTIVO FORMADO POR PERSONAS CON POCAS LIMITACIONES EN SU AUTONOMÍA (CUIDADORES Y PERSONAS POCO AFECTADAS) Y EN UN PLANO MAS OBSERBATIVO LOS COMPONENTES MAS AFECTADOS, TRATANDO DE HACER MAS FACIL Y DINAMICA LA PARTICIPACION DEL MAXIMO DE PERSONAS EN EL EVENTO.</w:t>
      </w:r>
    </w:p>
    <w:p w:rsidR="00AF36FC" w:rsidRDefault="00AF36FC">
      <w:r>
        <w:t>EN NUESTRO EVENTO ASISTIRAN ANIMADORES PERCUSIONISTAS PROFESIONALES, GARANTIZANDO ASI, EL RITMO EN EL AMBIENTE.</w:t>
      </w:r>
    </w:p>
    <w:p w:rsidR="00AF36FC" w:rsidRDefault="00AF36FC">
      <w:r>
        <w:t>TAMBIEN OBSEQUIAREMOS A LOS PARTICIPANTES CON LA DEGUSTACION DE ALGUNOS DE LOS PRODUCTOS TIPICOS DE NUESTRA GASTRONOMIA.</w:t>
      </w:r>
    </w:p>
    <w:p w:rsidR="00AF36FC" w:rsidRDefault="00AF36FC">
      <w:r>
        <w:t>SE SORTEARAN UNA SERIE DE REGALOS FACILITADOS POR NUESTROS PATROCINADORES, Y SE RECAUDARAN FONDOS PARA EL FUNCIONAMIENTO DE NUESTRA ASOCIACION.</w:t>
      </w:r>
    </w:p>
    <w:p w:rsidR="00AF36FC" w:rsidRDefault="00AF36FC">
      <w:r>
        <w:t>PERO SOBRE TODO, LO PASAREMOS MUY BIEN Y CONSEGUIREMOS UN IMPACTO SOCIAL MUCHO MAS POSITIVO A NUESTRO ENTENDER QUE RECAUDAR A TRAVES DE LA CUESTACION.</w:t>
      </w:r>
    </w:p>
    <w:p w:rsidR="00AF36FC" w:rsidRDefault="00AF36FC"/>
    <w:p w:rsidR="003235DA" w:rsidRDefault="003235DA"/>
    <w:p w:rsidR="005A69A6" w:rsidRDefault="005A69A6"/>
    <w:sectPr w:rsidR="005A69A6" w:rsidSect="00126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8D9" w:rsidRDefault="000458D9" w:rsidP="003235DA">
      <w:pPr>
        <w:spacing w:after="0" w:line="240" w:lineRule="auto"/>
      </w:pPr>
      <w:r>
        <w:separator/>
      </w:r>
    </w:p>
  </w:endnote>
  <w:endnote w:type="continuationSeparator" w:id="1">
    <w:p w:rsidR="000458D9" w:rsidRDefault="000458D9" w:rsidP="0032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DB" w:rsidRDefault="002008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DB" w:rsidRDefault="002008D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DB" w:rsidRDefault="002008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8D9" w:rsidRDefault="000458D9" w:rsidP="003235DA">
      <w:pPr>
        <w:spacing w:after="0" w:line="240" w:lineRule="auto"/>
      </w:pPr>
      <w:r>
        <w:separator/>
      </w:r>
    </w:p>
  </w:footnote>
  <w:footnote w:type="continuationSeparator" w:id="1">
    <w:p w:rsidR="000458D9" w:rsidRDefault="000458D9" w:rsidP="0032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DB" w:rsidRDefault="002008D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DA" w:rsidRPr="002008DB" w:rsidRDefault="002008DB" w:rsidP="002008DB">
    <w:pPr>
      <w:pStyle w:val="Encabezado"/>
    </w:pPr>
    <w: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424.8pt;height:96pt" fillcolor="#4f81bd [3204]" strokecolor="#1f497d [3215]">
          <v:fill color2="#dce6f2"/>
          <v:shadow on="t" color="#17365d [2415]"/>
          <o:extrusion v:ext="view" backdepth="1in" color="#00b0f0" viewpoint="0,34.72222mm" viewpointorigin="0,.5" skewangle="90" brightness="4000f" lightposition="-50000" lightlevel="52000f" lightposition2="50000" lightlevel2="14000f" type="perspective" lightharsh2="t"/>
          <v:textpath style="font-family:&quot;Calisto MT&quot;;font-size:96pt;font-weight:bold" fitshape="t" trim="t" string="AZUL O 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DB" w:rsidRDefault="002008D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69A6"/>
    <w:rsid w:val="000458D9"/>
    <w:rsid w:val="00126B2C"/>
    <w:rsid w:val="002008DB"/>
    <w:rsid w:val="00311768"/>
    <w:rsid w:val="003235DA"/>
    <w:rsid w:val="003412FB"/>
    <w:rsid w:val="004D3C41"/>
    <w:rsid w:val="005A69A6"/>
    <w:rsid w:val="00AF36FC"/>
    <w:rsid w:val="00B62639"/>
    <w:rsid w:val="00DB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DB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008D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08D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08D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08D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08D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08D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08D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08D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08D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3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5DA"/>
  </w:style>
  <w:style w:type="paragraph" w:styleId="Piedepgina">
    <w:name w:val="footer"/>
    <w:basedOn w:val="Normal"/>
    <w:link w:val="PiedepginaCar"/>
    <w:uiPriority w:val="99"/>
    <w:semiHidden/>
    <w:unhideWhenUsed/>
    <w:rsid w:val="00323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35DA"/>
  </w:style>
  <w:style w:type="paragraph" w:styleId="Sinespaciado">
    <w:name w:val="No Spacing"/>
    <w:basedOn w:val="Normal"/>
    <w:link w:val="SinespaciadoCar"/>
    <w:uiPriority w:val="1"/>
    <w:qFormat/>
    <w:rsid w:val="002008D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008DB"/>
    <w:rPr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008D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08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08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08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08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08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08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08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08D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008DB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008D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008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008D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008D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2008DB"/>
    <w:rPr>
      <w:b/>
      <w:bCs/>
      <w:spacing w:val="0"/>
    </w:rPr>
  </w:style>
  <w:style w:type="character" w:styleId="nfasis">
    <w:name w:val="Emphasis"/>
    <w:uiPriority w:val="20"/>
    <w:qFormat/>
    <w:rsid w:val="002008D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rrafodelista">
    <w:name w:val="List Paragraph"/>
    <w:basedOn w:val="Normal"/>
    <w:uiPriority w:val="34"/>
    <w:qFormat/>
    <w:rsid w:val="002008D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008DB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2008DB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08D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08D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2008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2008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2008DB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2008DB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2008D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008D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2A569-E3E9-4E58-B89A-E53D852B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L</dc:title>
  <dc:creator>César</dc:creator>
  <cp:lastModifiedBy>César</cp:lastModifiedBy>
  <cp:revision>1</cp:revision>
  <dcterms:created xsi:type="dcterms:W3CDTF">2015-03-15T13:08:00Z</dcterms:created>
  <dcterms:modified xsi:type="dcterms:W3CDTF">2015-03-16T00:30:00Z</dcterms:modified>
</cp:coreProperties>
</file>